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0C7FC5" w:rsidP="00B909C0">
      <w:pPr>
        <w:ind w:right="-4" w:firstLine="567"/>
        <w:jc w:val="both"/>
        <w:rPr>
          <w:color w:val="auto"/>
          <w:sz w:val="22"/>
        </w:rPr>
      </w:pPr>
      <w:r w:rsidRPr="00601A3D">
        <w:rPr>
          <w:sz w:val="22"/>
        </w:rPr>
        <w:t>Климашон</w:t>
      </w:r>
      <w:r>
        <w:rPr>
          <w:sz w:val="22"/>
        </w:rPr>
        <w:t>о</w:t>
      </w:r>
      <w:r w:rsidRPr="00601A3D">
        <w:rPr>
          <w:sz w:val="22"/>
        </w:rPr>
        <w:t>к Олег Викторович (ИНН 519015928920, СНИЛС 123-699-021-67 дата рождения: 06.04.1972 г., место рождения: гор.Мурманск; адрес регистрации: 173510, Новгородская обл., Новгородский район, с.Бронница, ул.Мира, д.18)</w:t>
      </w:r>
      <w:r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787F14" w:rsidRPr="00AD5EA3">
        <w:rPr>
          <w:sz w:val="22"/>
        </w:rPr>
        <w:t xml:space="preserve">от </w:t>
      </w:r>
      <w:r w:rsidR="00787F14">
        <w:rPr>
          <w:sz w:val="22"/>
        </w:rPr>
        <w:t>02.07.2021 (резолют.часть 30</w:t>
      </w:r>
      <w:r w:rsidR="00787F14" w:rsidRPr="00AD5EA3">
        <w:rPr>
          <w:sz w:val="22"/>
        </w:rPr>
        <w:t>.0</w:t>
      </w:r>
      <w:r w:rsidR="00787F14">
        <w:rPr>
          <w:sz w:val="22"/>
        </w:rPr>
        <w:t>6</w:t>
      </w:r>
      <w:r w:rsidR="00787F14" w:rsidRPr="00AD5EA3">
        <w:rPr>
          <w:sz w:val="22"/>
        </w:rPr>
        <w:t>.202</w:t>
      </w:r>
      <w:r w:rsidR="00787F14">
        <w:rPr>
          <w:sz w:val="22"/>
        </w:rPr>
        <w:t>1</w:t>
      </w:r>
      <w:r w:rsidR="00787F14" w:rsidRPr="00AD5EA3">
        <w:rPr>
          <w:sz w:val="22"/>
        </w:rPr>
        <w:t>г.</w:t>
      </w:r>
      <w:r w:rsidR="00787F14">
        <w:rPr>
          <w:sz w:val="22"/>
        </w:rPr>
        <w:t>)</w:t>
      </w:r>
      <w:r w:rsidR="00787F14" w:rsidRPr="00AD5EA3">
        <w:rPr>
          <w:sz w:val="22"/>
        </w:rPr>
        <w:t xml:space="preserve"> </w:t>
      </w:r>
      <w:r w:rsidR="00787F14">
        <w:rPr>
          <w:sz w:val="22"/>
        </w:rPr>
        <w:t xml:space="preserve">по делу </w:t>
      </w:r>
      <w:r w:rsidR="00787F14" w:rsidRPr="00601A3D">
        <w:rPr>
          <w:sz w:val="22"/>
        </w:rPr>
        <w:t>№</w:t>
      </w:r>
      <w:r w:rsidR="00787F14" w:rsidRPr="00601A3D">
        <w:rPr>
          <w:bCs/>
          <w:sz w:val="22"/>
        </w:rPr>
        <w:t>А44-</w:t>
      </w:r>
      <w:r w:rsidR="00787F14" w:rsidRPr="00601A3D">
        <w:rPr>
          <w:sz w:val="22"/>
        </w:rPr>
        <w:t>2784</w:t>
      </w:r>
      <w:r w:rsidR="00787F14" w:rsidRPr="00601A3D">
        <w:rPr>
          <w:bCs/>
          <w:sz w:val="22"/>
        </w:rPr>
        <w:t>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787F14" w:rsidP="00EA1884">
      <w:pPr>
        <w:ind w:firstLine="284"/>
        <w:jc w:val="both"/>
        <w:rPr>
          <w:sz w:val="22"/>
        </w:rPr>
      </w:pPr>
      <w:r w:rsidRPr="00601A3D">
        <w:rPr>
          <w:sz w:val="22"/>
        </w:rPr>
        <w:t>Земельный участок, категория земель: з</w:t>
      </w:r>
      <w:r w:rsidRPr="00601A3D">
        <w:rPr>
          <w:sz w:val="22"/>
          <w:shd w:val="clear" w:color="auto" w:fill="FFFFFF"/>
        </w:rPr>
        <w:t xml:space="preserve">емли сельскохозяйственного назначения, </w:t>
      </w:r>
      <w:r w:rsidRPr="00601A3D">
        <w:rPr>
          <w:sz w:val="22"/>
        </w:rPr>
        <w:t>для ведения приусадебного хозяйства, кадастровый номер 53:11:0200314:58, площадью 1270 кв.м., местоположение: Новгородская обл., Новгородский р-он, с/п Бронницкое, СТ Дубок</w:t>
      </w:r>
      <w:r w:rsidR="008951BF">
        <w:rPr>
          <w:sz w:val="22"/>
        </w:rPr>
        <w:t>,</w:t>
      </w:r>
      <w:r w:rsidR="008951BF" w:rsidRPr="008951BF">
        <w:t xml:space="preserve"> </w:t>
      </w:r>
      <w:r w:rsidR="008951BF" w:rsidRPr="008951BF">
        <w:rPr>
          <w:sz w:val="22"/>
        </w:rPr>
        <w:t>участок №38</w:t>
      </w:r>
      <w:r w:rsidR="00D23354" w:rsidRPr="00EA1884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</w:t>
      </w:r>
      <w:r w:rsidR="00F34340" w:rsidRPr="005A3944">
        <w:rPr>
          <w:b w:val="0"/>
          <w:sz w:val="22"/>
        </w:rPr>
        <w:t>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787F14" w:rsidRPr="00601A3D">
        <w:t xml:space="preserve">Климашонка Олега Викторовича </w:t>
      </w:r>
      <w:r w:rsidR="00787F14" w:rsidRPr="00855327">
        <w:rPr>
          <w:rFonts w:ascii="Times New Roman" w:hAnsi="Times New Roman" w:cs="Times New Roman"/>
        </w:rPr>
        <w:t>№4</w:t>
      </w:r>
      <w:r w:rsidR="00787F14">
        <w:rPr>
          <w:rFonts w:ascii="Times New Roman" w:hAnsi="Times New Roman" w:cs="Times New Roman"/>
        </w:rPr>
        <w:t>2307</w:t>
      </w:r>
      <w:r w:rsidR="00787F14" w:rsidRPr="00855327">
        <w:rPr>
          <w:rFonts w:ascii="Times New Roman" w:hAnsi="Times New Roman" w:cs="Times New Roman"/>
        </w:rPr>
        <w:t>810</w:t>
      </w:r>
      <w:r w:rsidR="00787F14">
        <w:rPr>
          <w:rFonts w:ascii="Times New Roman" w:hAnsi="Times New Roman" w:cs="Times New Roman"/>
        </w:rPr>
        <w:t>6</w:t>
      </w:r>
      <w:r w:rsidR="00787F14" w:rsidRPr="00855327">
        <w:rPr>
          <w:rFonts w:ascii="Times New Roman" w:hAnsi="Times New Roman" w:cs="Times New Roman"/>
        </w:rPr>
        <w:t>43860</w:t>
      </w:r>
      <w:r w:rsidR="00787F14">
        <w:rPr>
          <w:rFonts w:ascii="Times New Roman" w:hAnsi="Times New Roman" w:cs="Times New Roman"/>
        </w:rPr>
        <w:t>0</w:t>
      </w:r>
      <w:r w:rsidR="00787F14" w:rsidRPr="00855327">
        <w:rPr>
          <w:rFonts w:ascii="Times New Roman" w:hAnsi="Times New Roman" w:cs="Times New Roman"/>
        </w:rPr>
        <w:t>5</w:t>
      </w:r>
      <w:r w:rsidR="00787F14">
        <w:rPr>
          <w:rFonts w:ascii="Times New Roman" w:hAnsi="Times New Roman" w:cs="Times New Roman"/>
        </w:rPr>
        <w:t>2653</w:t>
      </w:r>
      <w:r w:rsidR="00787F14" w:rsidRPr="007F1FDB">
        <w:rPr>
          <w:rFonts w:ascii="Times New Roman" w:eastAsia="Calibri" w:hAnsi="Times New Roman" w:cs="Times New Roman"/>
        </w:rPr>
        <w:t xml:space="preserve"> в ПАО Сбербанк, к/сч.</w:t>
      </w:r>
      <w:r w:rsidR="00787F14" w:rsidRPr="007F1FDB">
        <w:rPr>
          <w:rFonts w:ascii="Times New Roman" w:eastAsia="Calibri" w:hAnsi="Times New Roman" w:cs="Times New Roman"/>
          <w:color w:val="000000"/>
        </w:rPr>
        <w:t>30101810100000000698</w:t>
      </w:r>
      <w:r w:rsidR="00787F14" w:rsidRPr="007F1FDB">
        <w:rPr>
          <w:rFonts w:ascii="Times New Roman" w:eastAsia="Calibri" w:hAnsi="Times New Roman" w:cs="Times New Roman"/>
        </w:rPr>
        <w:t xml:space="preserve">,  БИК </w:t>
      </w:r>
      <w:r w:rsidR="00787F14" w:rsidRPr="007F1FDB">
        <w:rPr>
          <w:rFonts w:ascii="Times New Roman" w:eastAsia="Calibri" w:hAnsi="Times New Roman" w:cs="Times New Roman"/>
          <w:color w:val="000000"/>
          <w:shd w:val="clear" w:color="auto" w:fill="FFFFFF"/>
        </w:rPr>
        <w:t>044959698</w:t>
      </w:r>
      <w:r w:rsidR="00787F14" w:rsidRPr="00AD5EA3">
        <w:t>.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787F14" w:rsidP="005C2FA3">
            <w:pPr>
              <w:ind w:right="176"/>
              <w:rPr>
                <w:color w:val="auto"/>
              </w:rPr>
            </w:pPr>
            <w:r w:rsidRPr="00601A3D">
              <w:rPr>
                <w:sz w:val="22"/>
              </w:rPr>
              <w:t>Климашон</w:t>
            </w:r>
            <w:r>
              <w:rPr>
                <w:sz w:val="22"/>
              </w:rPr>
              <w:t>о</w:t>
            </w:r>
            <w:r w:rsidRPr="00601A3D">
              <w:rPr>
                <w:sz w:val="22"/>
              </w:rPr>
              <w:t>к Олег Викторович (ИНН 519015928920, СНИЛС 123-699-021-67 дата рождения: 06.04.1972 г., место рождения: гор.Мурманск; адрес регистрации: 173510, Новгородская обл., Новгородский район, с.Бронница, ул.Мира, д.18)</w:t>
            </w:r>
            <w:r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Pr="00AD5EA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02.07.2021 по делу </w:t>
            </w:r>
            <w:r w:rsidRPr="00601A3D">
              <w:rPr>
                <w:sz w:val="22"/>
              </w:rPr>
              <w:t>№</w:t>
            </w:r>
            <w:r w:rsidRPr="00601A3D">
              <w:rPr>
                <w:bCs/>
                <w:sz w:val="22"/>
              </w:rPr>
              <w:t>А44-</w:t>
            </w:r>
            <w:r w:rsidRPr="00601A3D">
              <w:rPr>
                <w:sz w:val="22"/>
              </w:rPr>
              <w:t>2784</w:t>
            </w:r>
            <w:r w:rsidRPr="00601A3D">
              <w:rPr>
                <w:bCs/>
                <w:sz w:val="22"/>
              </w:rPr>
              <w:t>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57C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0771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0</cp:revision>
  <cp:lastPrinted>2021-05-03T06:39:00Z</cp:lastPrinted>
  <dcterms:created xsi:type="dcterms:W3CDTF">2021-04-28T15:11:00Z</dcterms:created>
  <dcterms:modified xsi:type="dcterms:W3CDTF">2022-04-15T13:20:00Z</dcterms:modified>
</cp:coreProperties>
</file>